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E48" w:rsidRPr="00A26614" w:rsidRDefault="00293F47" w:rsidP="00D03465">
      <w:pPr>
        <w:overflowPunct w:val="0"/>
        <w:textAlignment w:val="baseline"/>
        <w:rPr>
          <w:rFonts w:ascii="ＭＳ ゴシック" w:eastAsia="ＭＳ ゴシック" w:hAnsi="ＭＳ ゴシック" w:cs="Meiryo UI"/>
          <w:color w:val="000000"/>
          <w:kern w:val="0"/>
          <w:sz w:val="24"/>
          <w:szCs w:val="24"/>
        </w:rPr>
      </w:pPr>
      <w:bookmarkStart w:id="0" w:name="_Toc331073721"/>
      <w:r w:rsidRPr="00293F47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令和</w:t>
      </w:r>
      <w:r w:rsidR="002E5201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８</w:t>
      </w:r>
      <w:r w:rsidR="00CE3F1F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年</w:t>
      </w:r>
      <w:r w:rsidRPr="00293F47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 xml:space="preserve">度 </w:t>
      </w:r>
      <w:r w:rsidR="00314BA7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 xml:space="preserve">  </w:t>
      </w:r>
      <w:r w:rsidRPr="00293F47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市町木材利用促進支援事業</w:t>
      </w:r>
      <w:r w:rsidR="00C2017E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 xml:space="preserve">　</w:t>
      </w:r>
      <w:r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木材利用相談</w:t>
      </w:r>
      <w:r w:rsidR="00314BA7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シート</w:t>
      </w:r>
    </w:p>
    <w:tbl>
      <w:tblPr>
        <w:tblW w:w="972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366"/>
        <w:gridCol w:w="477"/>
        <w:gridCol w:w="6237"/>
      </w:tblGrid>
      <w:tr w:rsidR="0083392B" w:rsidTr="000D063D">
        <w:trPr>
          <w:trHeight w:val="40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48" w:rsidRPr="00E126E0" w:rsidRDefault="00181A08" w:rsidP="00293F47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（１）</w:t>
            </w:r>
            <w:r w:rsidR="00D05ED9"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市町</w:t>
            </w:r>
            <w:r w:rsidR="00293F47"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名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48" w:rsidRPr="00E126E0" w:rsidRDefault="00293F47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Cs w:val="21"/>
              </w:rPr>
              <w:t xml:space="preserve"> </w:t>
            </w:r>
            <w:r w:rsidR="00AA0C3A">
              <w:rPr>
                <w:rFonts w:ascii="ＭＳ Ｐ明朝" w:eastAsia="ＭＳ Ｐ明朝" w:hAnsi="ＭＳ Ｐ明朝" w:cs="Meiryo UI" w:hint="eastAsia"/>
                <w:color w:val="000000"/>
                <w:kern w:val="0"/>
                <w:szCs w:val="21"/>
              </w:rPr>
              <w:t xml:space="preserve">　　　　　</w:t>
            </w: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Cs w:val="21"/>
              </w:rPr>
              <w:t>市・町</w:t>
            </w:r>
          </w:p>
        </w:tc>
      </w:tr>
      <w:tr w:rsidR="0083392B" w:rsidTr="000D063D">
        <w:trPr>
          <w:trHeight w:val="360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E48" w:rsidRPr="00314BA7" w:rsidRDefault="00181A08" w:rsidP="00D05ED9">
            <w:pPr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２）連絡担当者名および連絡先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連絡担当者名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61E48" w:rsidRPr="00F402C0" w:rsidRDefault="00161E4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83392B" w:rsidTr="000D063D">
        <w:trPr>
          <w:trHeight w:val="390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E48" w:rsidRPr="00314BA7" w:rsidRDefault="00161E48" w:rsidP="00293F4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所属と役職名</w:t>
            </w:r>
          </w:p>
        </w:tc>
        <w:tc>
          <w:tcPr>
            <w:tcW w:w="671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61E48" w:rsidRPr="00F402C0" w:rsidRDefault="00161E4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83392B" w:rsidTr="000D063D">
        <w:trPr>
          <w:trHeight w:val="209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E48" w:rsidRPr="00314BA7" w:rsidRDefault="00161E48" w:rsidP="00293F4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71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61E48" w:rsidRPr="00F402C0" w:rsidRDefault="00161E4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83392B" w:rsidTr="000D063D">
        <w:trPr>
          <w:trHeight w:val="390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E48" w:rsidRPr="00314BA7" w:rsidRDefault="00161E48" w:rsidP="00293F4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671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61E48" w:rsidRPr="00F402C0" w:rsidRDefault="00161E4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83392B" w:rsidTr="000D063D">
        <w:trPr>
          <w:trHeight w:val="375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E48" w:rsidRPr="00314BA7" w:rsidRDefault="00161E48" w:rsidP="00293F4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714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161E48" w:rsidRPr="00F402C0" w:rsidRDefault="00161E4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83392B" w:rsidTr="00132A6C">
        <w:trPr>
          <w:trHeight w:val="472"/>
        </w:trPr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1E48" w:rsidRPr="00314BA7" w:rsidRDefault="00181A08" w:rsidP="00293F47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）施設名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1E48" w:rsidRPr="009C7F07" w:rsidRDefault="00293F47" w:rsidP="00AC0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 決まっている</w:t>
            </w:r>
            <w:r w:rsidR="00181A08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（仮称可）</w:t>
            </w:r>
            <w:r w:rsidR="00181A08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CN"/>
              </w:rPr>
              <w:t>：</w:t>
            </w:r>
            <w:r w:rsidR="00BA7A3B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2027A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[ </w:t>
            </w:r>
            <w:r w:rsidR="00AA0C3A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="00BA7A3B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1A08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2027A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     ]</w:t>
            </w:r>
            <w:r w:rsidR="000D063D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94633A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="000D063D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未定</w:t>
            </w:r>
          </w:p>
        </w:tc>
      </w:tr>
      <w:tr w:rsidR="0083392B" w:rsidTr="000D063D">
        <w:trPr>
          <w:trHeight w:val="421"/>
        </w:trPr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1E48" w:rsidRPr="00314BA7" w:rsidRDefault="00181A08" w:rsidP="00293F4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建設予定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7F07" w:rsidRPr="009C7F07" w:rsidRDefault="00161E48" w:rsidP="0072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81A08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【  </w:t>
            </w:r>
            <w:r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市　　地内</w:t>
            </w:r>
            <w:r w:rsidR="00181A08"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】 用途地域【       】 ・ 防火指定等【防火地域・準防火地域・他 】</w:t>
            </w:r>
          </w:p>
          <w:p w:rsidR="00161E48" w:rsidRPr="009C7F07" w:rsidRDefault="0072027A" w:rsidP="0072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 未定</w:t>
            </w:r>
          </w:p>
        </w:tc>
      </w:tr>
      <w:tr w:rsidR="0083392B" w:rsidTr="000D063D">
        <w:trPr>
          <w:trHeight w:val="1138"/>
        </w:trPr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1E48" w:rsidRPr="00314BA7" w:rsidRDefault="00181A08" w:rsidP="00293F4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５）用途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学校　□幼稚園　□保育所　□体育館・武道場（小・中・高・その他）</w:t>
            </w:r>
          </w:p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  <w:lang w:eastAsia="zh-CN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CN"/>
              </w:rPr>
              <w:t>□老人福祉施設　　□診療所　□市区町村庁舎　□集会所　□公営住宅</w:t>
            </w:r>
          </w:p>
          <w:p w:rsidR="00161E48" w:rsidRPr="00132A6C" w:rsidRDefault="00181A08" w:rsidP="0072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地域活性化施設　</w:t>
            </w:r>
            <w:r w:rsidR="0072027A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="00BA7A3B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事務所</w:t>
            </w:r>
            <w:r w:rsidR="0072027A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94633A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="0072027A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その他（  具体的に </w:t>
            </w:r>
            <w:r w:rsidR="00AC080B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大型公共施設</w:t>
            </w:r>
            <w:r w:rsidR="0072027A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       ）</w:t>
            </w:r>
          </w:p>
        </w:tc>
      </w:tr>
      <w:tr w:rsidR="0083392B" w:rsidTr="000D063D">
        <w:trPr>
          <w:trHeight w:val="718"/>
        </w:trPr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027A" w:rsidRPr="00314BA7" w:rsidRDefault="00181A08" w:rsidP="00293F4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５）工事種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2027A" w:rsidRPr="00132A6C" w:rsidRDefault="0094633A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新築  </w:t>
            </w:r>
            <w:r w:rsidR="00D8038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改築</w:t>
            </w:r>
            <w:r w:rsidR="00D8038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（同じ敷地に建て替え）  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□増築  </w:t>
            </w:r>
            <w:r w:rsidR="00D8038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改修  </w:t>
            </w:r>
            <w:r w:rsidR="00D8038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修繕</w:t>
            </w:r>
          </w:p>
          <w:p w:rsidR="0072027A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20"/>
                <w:szCs w:val="20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="00D8038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未定 （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建て替えるか改修するか迷っている</w:t>
            </w:r>
            <w:r w:rsidR="00D8038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）  </w:t>
            </w:r>
          </w:p>
        </w:tc>
      </w:tr>
      <w:tr w:rsidR="0083392B" w:rsidTr="000D063D">
        <w:trPr>
          <w:trHeight w:val="985"/>
        </w:trPr>
        <w:tc>
          <w:tcPr>
            <w:tcW w:w="16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1E48" w:rsidRPr="00314BA7" w:rsidRDefault="00181A08" w:rsidP="00293F4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６）予定規模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E48" w:rsidRPr="00132A6C" w:rsidRDefault="0072027A" w:rsidP="00132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="135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 決まっている</w:t>
            </w:r>
            <w:r w:rsidR="00132A6C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314BA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132A6C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棟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CN"/>
              </w:rPr>
              <w:t>数：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A0C3A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棟　　　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CN"/>
              </w:rPr>
              <w:t>階数：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7A3B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平屋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・    </w:t>
            </w:r>
            <w:r w:rsidR="00AA0C3A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CN"/>
              </w:rPr>
              <w:t>階</w:t>
            </w:r>
          </w:p>
          <w:p w:rsidR="0072027A" w:rsidRPr="00132A6C" w:rsidRDefault="00181A08" w:rsidP="00132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100" w:firstLine="19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建物全体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の</w:t>
            </w:r>
            <w:r w:rsidR="00161E4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延べ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床</w:t>
            </w:r>
            <w:r w:rsidR="00161E4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面積　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A7A3B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61E4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㎡程度</w:t>
            </w:r>
          </w:p>
          <w:p w:rsidR="00161E48" w:rsidRPr="00132A6C" w:rsidRDefault="0072027A" w:rsidP="00132A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100" w:firstLine="19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改修工事の場合の改修部分の延べ床面積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㎡程度</w:t>
            </w:r>
          </w:p>
          <w:p w:rsidR="0072027A" w:rsidRPr="00132A6C" w:rsidRDefault="0094633A" w:rsidP="00720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="135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32A6C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未定</w:t>
            </w:r>
          </w:p>
        </w:tc>
      </w:tr>
      <w:tr w:rsidR="0083392B" w:rsidTr="00132A6C">
        <w:trPr>
          <w:trHeight w:val="207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1E48" w:rsidRPr="00314BA7" w:rsidRDefault="0083392B" w:rsidP="00D05ED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７）</w:t>
            </w:r>
            <w:r w:rsidR="00181A08" w:rsidRPr="00D05ED9">
              <w:rPr>
                <w:rFonts w:ascii="ＭＳ Ｐゴシック" w:eastAsia="ＭＳ Ｐゴシック" w:hAnsi="ＭＳ Ｐゴシック" w:hint="eastAsia"/>
                <w:w w:val="86"/>
                <w:kern w:val="0"/>
                <w:sz w:val="18"/>
                <w:szCs w:val="20"/>
                <w:fitText w:val="1170" w:id="2016180993"/>
              </w:rPr>
              <w:t>事業スケジュー</w:t>
            </w:r>
            <w:r w:rsidR="00181A08" w:rsidRPr="00D05ED9">
              <w:rPr>
                <w:rFonts w:ascii="ＭＳ Ｐゴシック" w:eastAsia="ＭＳ Ｐゴシック" w:hAnsi="ＭＳ Ｐゴシック" w:hint="eastAsia"/>
                <w:spacing w:val="7"/>
                <w:w w:val="86"/>
                <w:kern w:val="0"/>
                <w:sz w:val="18"/>
                <w:szCs w:val="20"/>
                <w:fitText w:val="1170" w:id="2016180993"/>
              </w:rPr>
              <w:t>ル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現在の状況</w:t>
            </w:r>
          </w:p>
        </w:tc>
        <w:tc>
          <w:tcPr>
            <w:tcW w:w="6237" w:type="dxa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61E48" w:rsidRPr="00132A6C" w:rsidRDefault="00132A6C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予定されている時期</w:t>
            </w:r>
          </w:p>
        </w:tc>
      </w:tr>
      <w:tr w:rsidR="0083392B" w:rsidTr="000D063D">
        <w:trPr>
          <w:trHeight w:val="201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E48" w:rsidRPr="00314BA7" w:rsidRDefault="00161E48" w:rsidP="00293F47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161E48" w:rsidRPr="00132A6C" w:rsidRDefault="000D063D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="00181A08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企画・構想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161E48" w:rsidRPr="00132A6C" w:rsidRDefault="00181A08" w:rsidP="001C0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年</w:t>
            </w:r>
            <w:r w:rsidR="00BA7A3B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月頃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～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年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A7A3B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月</w:t>
            </w:r>
            <w:r w:rsidR="000D063D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頃　   </w:t>
            </w:r>
            <w:r w:rsidR="00BA7A3B"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未定</w:t>
            </w:r>
          </w:p>
        </w:tc>
      </w:tr>
      <w:tr w:rsidR="0083392B" w:rsidTr="000D063D">
        <w:trPr>
          <w:trHeight w:val="201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63D" w:rsidRPr="00314BA7" w:rsidRDefault="000D063D" w:rsidP="000D063D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基本計画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    年  月頃 ～     年  月 頃　      □未定</w:t>
            </w:r>
          </w:p>
        </w:tc>
      </w:tr>
      <w:tr w:rsidR="0083392B" w:rsidTr="000D063D">
        <w:trPr>
          <w:trHeight w:val="201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63D" w:rsidRPr="00314BA7" w:rsidRDefault="000D063D" w:rsidP="000D063D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設計者選定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    年  月頃 ～     年  月 頃　      □未定</w:t>
            </w:r>
          </w:p>
        </w:tc>
      </w:tr>
      <w:tr w:rsidR="0083392B" w:rsidTr="000D063D">
        <w:trPr>
          <w:trHeight w:val="201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63D" w:rsidRPr="00314BA7" w:rsidRDefault="000D063D" w:rsidP="000D063D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基本・実施設計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    年  月頃 ～     年  月 頃　      □未定</w:t>
            </w:r>
          </w:p>
        </w:tc>
      </w:tr>
      <w:tr w:rsidR="0083392B" w:rsidTr="000D063D">
        <w:trPr>
          <w:trHeight w:val="201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63D" w:rsidRPr="00314BA7" w:rsidRDefault="000D063D" w:rsidP="000D063D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施工者選定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    年  月頃 ～     年  月 頃　      □未定</w:t>
            </w:r>
          </w:p>
        </w:tc>
      </w:tr>
      <w:tr w:rsidR="0083392B" w:rsidTr="000D063D">
        <w:trPr>
          <w:trHeight w:val="201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63D" w:rsidRPr="00314BA7" w:rsidRDefault="000D063D" w:rsidP="000D063D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木材調達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    年  月頃 ～     年  月 頃　      □未定</w:t>
            </w:r>
          </w:p>
        </w:tc>
      </w:tr>
      <w:tr w:rsidR="0083392B" w:rsidTr="000D063D">
        <w:trPr>
          <w:trHeight w:val="201"/>
        </w:trPr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63D" w:rsidRPr="00314BA7" w:rsidRDefault="000D063D" w:rsidP="000D063D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建設工事</w:t>
            </w:r>
          </w:p>
        </w:tc>
        <w:tc>
          <w:tcPr>
            <w:tcW w:w="6237" w:type="dxa"/>
            <w:tcBorders>
              <w:top w:val="dashed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0D063D" w:rsidRPr="00132A6C" w:rsidRDefault="00181A08" w:rsidP="000D06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　    年  月頃 ～     年  月 頃　      □未定</w:t>
            </w:r>
          </w:p>
        </w:tc>
      </w:tr>
      <w:tr w:rsidR="0083392B" w:rsidTr="000D063D">
        <w:trPr>
          <w:trHeight w:val="759"/>
        </w:trPr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1E48" w:rsidRPr="00E126E0" w:rsidRDefault="00181A08" w:rsidP="00293F47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（</w:t>
            </w:r>
            <w:r w:rsidR="000D063D"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8-01</w:t>
            </w: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）</w:t>
            </w:r>
            <w:r w:rsidR="000D063D"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質問テーマ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32A6C" w:rsidRPr="00E126E0" w:rsidRDefault="000D063D" w:rsidP="000D063D">
            <w:pPr>
              <w:overflowPunct w:val="0"/>
              <w:ind w:left="180" w:hangingChars="100" w:hanging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建築コスト・維持管理コスト  □メンテナンス  </w:t>
            </w:r>
            <w:r w:rsidR="0094633A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設計・施工面</w:t>
            </w:r>
            <w:r w:rsidR="00181A08"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利用者の使い勝手  </w:t>
            </w:r>
          </w:p>
          <w:p w:rsidR="00161E48" w:rsidRPr="00E126E0" w:rsidRDefault="000D063D" w:rsidP="00D05ED9">
            <w:pPr>
              <w:overflowPunct w:val="0"/>
              <w:ind w:left="180" w:hangingChars="100" w:hanging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="00D05ED9"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効果・効用</w:t>
            </w: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□耐用年数  □耐震性等災害対応 </w:t>
            </w:r>
            <w:r w:rsidR="00132A6C"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地域貢献 </w:t>
            </w:r>
          </w:p>
        </w:tc>
      </w:tr>
      <w:tr w:rsidR="0083392B" w:rsidTr="00D05ED9">
        <w:trPr>
          <w:trHeight w:val="770"/>
        </w:trPr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063D" w:rsidRPr="00E126E0" w:rsidRDefault="00181A08" w:rsidP="00293F47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（8-0</w:t>
            </w:r>
            <w:r w:rsidR="00D80380"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1</w:t>
            </w:r>
            <w:r w:rsidR="00132A6C"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）</w:t>
            </w: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質問内容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32A6C" w:rsidRPr="00E126E0" w:rsidRDefault="00181A08" w:rsidP="0094633A">
            <w:pPr>
              <w:overflowPunct w:val="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（具体的に）</w:t>
            </w:r>
          </w:p>
        </w:tc>
      </w:tr>
      <w:tr w:rsidR="0083392B" w:rsidTr="000D063D">
        <w:trPr>
          <w:trHeight w:val="759"/>
        </w:trPr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A6C" w:rsidRPr="00E126E0" w:rsidRDefault="00181A08" w:rsidP="00132A6C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（8-0</w:t>
            </w:r>
            <w:r w:rsidR="00D80380"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2</w:t>
            </w: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）質問テーマ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32A6C" w:rsidRPr="00E126E0" w:rsidRDefault="00181A08" w:rsidP="00132A6C">
            <w:pPr>
              <w:overflowPunct w:val="0"/>
              <w:ind w:left="180" w:hangingChars="100" w:hanging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建築コスト・維持管理コスト  □メンテナンス  □設計・施工面  □利用者の使い勝手  </w:t>
            </w:r>
          </w:p>
          <w:p w:rsidR="00132A6C" w:rsidRPr="00E126E0" w:rsidRDefault="00D05ED9" w:rsidP="00132A6C">
            <w:pPr>
              <w:overflowPunct w:val="0"/>
              <w:ind w:left="180" w:hangingChars="100" w:hanging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効果・効用</w:t>
            </w:r>
            <w:r w:rsidR="00181A08"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 □耐用年数  □耐震性等災害対応  □地域貢献 </w:t>
            </w:r>
          </w:p>
        </w:tc>
      </w:tr>
      <w:tr w:rsidR="0083392B" w:rsidTr="00D05ED9">
        <w:trPr>
          <w:trHeight w:val="792"/>
        </w:trPr>
        <w:tc>
          <w:tcPr>
            <w:tcW w:w="16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32A6C" w:rsidRPr="00E126E0" w:rsidRDefault="00181A08" w:rsidP="00132A6C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（8-02）質問内容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32A6C" w:rsidRPr="00E126E0" w:rsidRDefault="00181A08" w:rsidP="00132A6C">
            <w:pPr>
              <w:overflowPunct w:val="0"/>
              <w:ind w:left="180" w:hangingChars="100" w:hanging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（具体的に）</w:t>
            </w:r>
          </w:p>
        </w:tc>
      </w:tr>
    </w:tbl>
    <w:bookmarkEnd w:id="0"/>
    <w:p w:rsidR="00132A6C" w:rsidRDefault="00314BA7" w:rsidP="00876F5C">
      <w:pPr>
        <w:pStyle w:val="a5"/>
        <w:ind w:firstLineChars="100" w:firstLine="180"/>
        <w:jc w:val="left"/>
        <w:rPr>
          <w:sz w:val="18"/>
          <w:szCs w:val="20"/>
        </w:rPr>
      </w:pPr>
      <w:r w:rsidRPr="009C7F07">
        <w:rPr>
          <w:rFonts w:hint="eastAsia"/>
          <w:sz w:val="18"/>
          <w:szCs w:val="20"/>
        </w:rPr>
        <w:t>質問項目の欄は、必要に応じて追加ください</w:t>
      </w:r>
      <w:r w:rsidR="00876F5C">
        <w:rPr>
          <w:rFonts w:hint="eastAsia"/>
          <w:sz w:val="18"/>
          <w:szCs w:val="20"/>
        </w:rPr>
        <w:t>。</w:t>
      </w:r>
      <w:r w:rsidR="00876F5C" w:rsidRPr="00CF5898">
        <w:rPr>
          <w:rFonts w:hint="eastAsia"/>
          <w:sz w:val="18"/>
          <w:szCs w:val="20"/>
        </w:rPr>
        <w:t>必要に応じて複数ページに記載ください。</w:t>
      </w:r>
    </w:p>
    <w:p w:rsidR="0052329F" w:rsidRPr="00A26614" w:rsidRDefault="0052329F" w:rsidP="0052329F">
      <w:pPr>
        <w:overflowPunct w:val="0"/>
        <w:textAlignment w:val="baseline"/>
        <w:rPr>
          <w:rFonts w:ascii="ＭＳ ゴシック" w:eastAsia="ＭＳ ゴシック" w:hAnsi="ＭＳ ゴシック" w:cs="Meiryo UI"/>
          <w:color w:val="000000"/>
          <w:kern w:val="0"/>
          <w:sz w:val="24"/>
          <w:szCs w:val="24"/>
        </w:rPr>
      </w:pPr>
      <w:r w:rsidRPr="00293F47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lastRenderedPageBreak/>
        <w:t>令和</w:t>
      </w:r>
      <w:r w:rsidR="002E5201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８</w:t>
      </w:r>
      <w:bookmarkStart w:id="1" w:name="_GoBack"/>
      <w:bookmarkEnd w:id="1"/>
      <w:r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年</w:t>
      </w:r>
      <w:r w:rsidRPr="00293F47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 xml:space="preserve">度 </w:t>
      </w:r>
      <w:r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 xml:space="preserve"> </w:t>
      </w:r>
      <w:r w:rsidRPr="00293F47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市町木材利用促進支援事業</w:t>
      </w:r>
      <w:r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 xml:space="preserve">　木材利用相談シート</w:t>
      </w:r>
      <w:r w:rsidRPr="0053634E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（</w:t>
      </w:r>
      <w:r w:rsidRPr="0011752E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研修会・検討会への</w:t>
      </w:r>
      <w:r w:rsidRPr="0053634E">
        <w:rPr>
          <w:rFonts w:ascii="ＭＳ ゴシック" w:eastAsia="ＭＳ ゴシック" w:hAnsi="ＭＳ ゴシック" w:cs="Meiryo UI" w:hint="eastAsia"/>
          <w:color w:val="000000"/>
          <w:kern w:val="0"/>
          <w:sz w:val="24"/>
          <w:szCs w:val="24"/>
          <w:lang w:val="x-none"/>
        </w:rPr>
        <w:t>依頼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1178"/>
        <w:gridCol w:w="6720"/>
      </w:tblGrid>
      <w:tr w:rsidR="0052329F" w:rsidTr="00BA4CF7">
        <w:trPr>
          <w:trHeight w:val="405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9F" w:rsidRPr="00E126E0" w:rsidRDefault="0052329F" w:rsidP="00BA4CF7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（１）市町名</w:t>
            </w:r>
          </w:p>
        </w:tc>
        <w:tc>
          <w:tcPr>
            <w:tcW w:w="4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29F" w:rsidRPr="00E126E0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Cs w:val="21"/>
              </w:rPr>
              <w:t xml:space="preserve">　　　　　</w:t>
            </w: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Cs w:val="21"/>
              </w:rPr>
              <w:t>市・町</w:t>
            </w:r>
          </w:p>
        </w:tc>
      </w:tr>
      <w:tr w:rsidR="0052329F" w:rsidTr="00BA4CF7">
        <w:trPr>
          <w:trHeight w:val="360"/>
        </w:trPr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329F" w:rsidRPr="00314BA7" w:rsidRDefault="0052329F" w:rsidP="00BA4CF7">
            <w:pPr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２）連絡担当者名および連絡先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連絡担当者名</w:t>
            </w:r>
          </w:p>
        </w:tc>
        <w:tc>
          <w:tcPr>
            <w:tcW w:w="3451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2329F" w:rsidRPr="00F402C0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52329F" w:rsidTr="00BA4CF7">
        <w:trPr>
          <w:trHeight w:val="390"/>
        </w:trPr>
        <w:tc>
          <w:tcPr>
            <w:tcW w:w="9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29F" w:rsidRPr="00314BA7" w:rsidRDefault="0052329F" w:rsidP="00BA4CF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60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所属と役職名</w:t>
            </w:r>
          </w:p>
        </w:tc>
        <w:tc>
          <w:tcPr>
            <w:tcW w:w="34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2329F" w:rsidRPr="00F402C0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52329F" w:rsidTr="00BA4CF7">
        <w:trPr>
          <w:trHeight w:val="209"/>
        </w:trPr>
        <w:tc>
          <w:tcPr>
            <w:tcW w:w="9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29F" w:rsidRPr="00314BA7" w:rsidRDefault="0052329F" w:rsidP="00BA4CF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60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4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2329F" w:rsidRPr="00F402C0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52329F" w:rsidTr="00BA4CF7">
        <w:trPr>
          <w:trHeight w:val="390"/>
        </w:trPr>
        <w:tc>
          <w:tcPr>
            <w:tcW w:w="9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29F" w:rsidRPr="00314BA7" w:rsidRDefault="0052329F" w:rsidP="00BA4CF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60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34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2329F" w:rsidRPr="00F402C0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52329F" w:rsidTr="00BA4CF7">
        <w:trPr>
          <w:trHeight w:val="375"/>
        </w:trPr>
        <w:tc>
          <w:tcPr>
            <w:tcW w:w="9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329F" w:rsidRPr="00314BA7" w:rsidRDefault="0052329F" w:rsidP="00BA4CF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605" w:type="pct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3451" w:type="pct"/>
            <w:tcBorders>
              <w:top w:val="dashed" w:sz="4" w:space="0" w:color="auto"/>
              <w:left w:val="dashed" w:sz="4" w:space="0" w:color="auto"/>
              <w:right w:val="single" w:sz="4" w:space="0" w:color="000000"/>
            </w:tcBorders>
            <w:vAlign w:val="center"/>
          </w:tcPr>
          <w:p w:rsidR="0052329F" w:rsidRPr="00F402C0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</w:p>
        </w:tc>
      </w:tr>
      <w:tr w:rsidR="0052329F" w:rsidTr="00BA4CF7">
        <w:trPr>
          <w:trHeight w:val="472"/>
        </w:trPr>
        <w:tc>
          <w:tcPr>
            <w:tcW w:w="9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2329F" w:rsidRPr="00314BA7" w:rsidRDefault="0052329F" w:rsidP="00BA4CF7">
            <w:pPr>
              <w:rPr>
                <w:rFonts w:ascii="ＭＳ Ｐゴシック" w:eastAsia="ＭＳ Ｐゴシック" w:hAnsi="ＭＳ Ｐゴシック"/>
                <w:noProof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）</w:t>
            </w:r>
            <w:r w:rsidRPr="00E07DA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議題・テーマ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2329F" w:rsidRPr="00E126E0" w:rsidRDefault="0052329F" w:rsidP="00BA4CF7">
            <w:pPr>
              <w:overflowPunct w:val="0"/>
              <w:ind w:left="180" w:hangingChars="100" w:hanging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建築コスト・維持管理コスト  □メンテナンス  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設計・施工面  □利用者の使い勝手  </w:t>
            </w:r>
          </w:p>
          <w:p w:rsidR="0052329F" w:rsidRPr="009C7F07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□効果・効用  □耐用年数  □耐震性等災害対応  □地域貢献 </w:t>
            </w:r>
            <w:r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未定</w:t>
            </w:r>
          </w:p>
        </w:tc>
      </w:tr>
      <w:tr w:rsidR="0052329F" w:rsidTr="00BA4CF7">
        <w:trPr>
          <w:trHeight w:val="421"/>
        </w:trPr>
        <w:tc>
          <w:tcPr>
            <w:tcW w:w="9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2329F" w:rsidRPr="00314BA7" w:rsidRDefault="0052329F" w:rsidP="00BA4CF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講演</w:t>
            </w: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予定地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2329F" w:rsidRPr="009C7F07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 【  　市　】</w:t>
            </w:r>
          </w:p>
          <w:p w:rsidR="0052329F" w:rsidRPr="009C7F07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9C7F07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 未定</w:t>
            </w:r>
          </w:p>
        </w:tc>
      </w:tr>
      <w:tr w:rsidR="0052329F" w:rsidTr="00BA4CF7">
        <w:trPr>
          <w:trHeight w:val="1138"/>
        </w:trPr>
        <w:tc>
          <w:tcPr>
            <w:tcW w:w="9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2329F" w:rsidRPr="00314BA7" w:rsidRDefault="0052329F" w:rsidP="00BA4CF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５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程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2329F" w:rsidRPr="0053634E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  <w:lang w:eastAsia="zh-TW"/>
              </w:rPr>
            </w:pPr>
            <w:r w:rsidRPr="0053634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第１希望２０　　年　　　月　　　日（　）　　時～　　時　　　　　　</w:t>
            </w:r>
          </w:p>
          <w:p w:rsidR="0052329F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  <w:lang w:eastAsia="zh-TW"/>
              </w:rPr>
            </w:pPr>
            <w:r w:rsidRPr="0053634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第２希望２０　　年　　　月　　　日（　）　　時～　　時　　　　　　</w:t>
            </w:r>
          </w:p>
          <w:p w:rsidR="0052329F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ind w:firstLineChars="100" w:firstLine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53634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（通常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講演</w:t>
            </w:r>
            <w:r w:rsidRPr="0053634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相談はご連絡をいただいてから２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か月以上</w:t>
            </w:r>
            <w:r w:rsidRPr="0053634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先を予定させていただいております）</w:t>
            </w:r>
          </w:p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53634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 未定</w:t>
            </w:r>
          </w:p>
        </w:tc>
      </w:tr>
      <w:tr w:rsidR="0052329F" w:rsidTr="00BA4CF7">
        <w:trPr>
          <w:trHeight w:val="985"/>
        </w:trPr>
        <w:tc>
          <w:tcPr>
            <w:tcW w:w="944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2329F" w:rsidRPr="00314BA7" w:rsidRDefault="0052329F" w:rsidP="00BA4CF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  <w:r w:rsidRPr="00314B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予定規模</w:t>
            </w:r>
          </w:p>
        </w:tc>
        <w:tc>
          <w:tcPr>
            <w:tcW w:w="4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 決まっている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【        名】</w:t>
            </w:r>
          </w:p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未定</w:t>
            </w:r>
          </w:p>
        </w:tc>
      </w:tr>
      <w:tr w:rsidR="0052329F" w:rsidTr="00BA4CF7">
        <w:trPr>
          <w:trHeight w:val="770"/>
        </w:trPr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29F" w:rsidRPr="00E126E0" w:rsidRDefault="0052329F" w:rsidP="00BA4CF7">
            <w:pPr>
              <w:ind w:left="360" w:hangingChars="200" w:hanging="360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  <w:lang w:eastAsia="zh-TW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  <w:lang w:eastAsia="zh-TW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  <w:lang w:eastAsia="zh-TW"/>
              </w:rPr>
              <w:t>７</w:t>
            </w: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  <w:lang w:eastAsia="zh-TW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  <w:lang w:eastAsia="zh-TW"/>
              </w:rPr>
              <w:t>想定参加者</w:t>
            </w:r>
            <w:r w:rsidRPr="0011752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  <w:lang w:eastAsia="zh-TW"/>
              </w:rPr>
              <w:t>担当業務</w:t>
            </w:r>
          </w:p>
        </w:tc>
        <w:tc>
          <w:tcPr>
            <w:tcW w:w="405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329F" w:rsidRDefault="0052329F" w:rsidP="00BA4CF7">
            <w:pPr>
              <w:overflowPunct w:val="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Pr="0011752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事業発注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11752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施設管理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11752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建設技術部門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r w:rsidRPr="0011752E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林務・木材利用推進部門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□その他【      】</w:t>
            </w:r>
          </w:p>
          <w:p w:rsidR="0052329F" w:rsidRPr="00E126E0" w:rsidRDefault="0052329F" w:rsidP="00BA4CF7">
            <w:pPr>
              <w:overflowPunct w:val="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TW"/>
              </w:rPr>
              <w:t>□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 未定</w:t>
            </w:r>
          </w:p>
        </w:tc>
      </w:tr>
      <w:tr w:rsidR="0052329F" w:rsidTr="00BA4CF7">
        <w:trPr>
          <w:trHeight w:val="759"/>
        </w:trPr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29F" w:rsidRPr="00E126E0" w:rsidRDefault="0052329F" w:rsidP="00BA4CF7">
            <w:pPr>
              <w:ind w:left="360" w:hangingChars="200" w:hanging="360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８</w:t>
            </w: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派遣</w:t>
            </w:r>
            <w:r w:rsidRPr="0011752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研修会・検討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事業名</w:t>
            </w:r>
          </w:p>
        </w:tc>
        <w:tc>
          <w:tcPr>
            <w:tcW w:w="405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329F" w:rsidRPr="00132A6C" w:rsidRDefault="0052329F" w:rsidP="00BA4C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 w:val="18"/>
                <w:szCs w:val="18"/>
              </w:rPr>
            </w:pP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 決まっている</w:t>
            </w: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【         】</w:t>
            </w:r>
          </w:p>
          <w:p w:rsidR="0052329F" w:rsidRPr="00E126E0" w:rsidRDefault="0052329F" w:rsidP="00BA4CF7">
            <w:pPr>
              <w:overflowPunct w:val="0"/>
              <w:ind w:left="180" w:hangingChars="100" w:hanging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□</w:t>
            </w:r>
            <w:r w:rsidRPr="00132A6C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 xml:space="preserve"> 未定</w:t>
            </w:r>
          </w:p>
        </w:tc>
      </w:tr>
      <w:tr w:rsidR="0052329F" w:rsidTr="00BA4CF7">
        <w:trPr>
          <w:trHeight w:val="4931"/>
        </w:trPr>
        <w:tc>
          <w:tcPr>
            <w:tcW w:w="9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2329F" w:rsidRPr="00E126E0" w:rsidRDefault="0052329F" w:rsidP="00BA4CF7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９</w:t>
            </w: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相談</w:t>
            </w:r>
            <w:r w:rsidRPr="00E126E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内容</w:t>
            </w:r>
          </w:p>
        </w:tc>
        <w:tc>
          <w:tcPr>
            <w:tcW w:w="405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329F" w:rsidRPr="00E126E0" w:rsidRDefault="0052329F" w:rsidP="00BA4CF7">
            <w:pPr>
              <w:overflowPunct w:val="0"/>
              <w:ind w:left="180" w:hangingChars="100" w:hanging="180"/>
              <w:textAlignment w:val="baseline"/>
              <w:rPr>
                <w:rFonts w:ascii="ＭＳ Ｐ明朝" w:eastAsia="ＭＳ Ｐ明朝" w:hAnsi="ＭＳ Ｐ明朝" w:cs="Meiryo UI"/>
                <w:color w:val="000000"/>
                <w:kern w:val="0"/>
                <w:szCs w:val="21"/>
              </w:rPr>
            </w:pPr>
            <w:r w:rsidRPr="00E126E0">
              <w:rPr>
                <w:rFonts w:ascii="ＭＳ Ｐ明朝" w:eastAsia="ＭＳ Ｐ明朝" w:hAnsi="ＭＳ Ｐ明朝" w:cs="Meiryo UI" w:hint="eastAsia"/>
                <w:color w:val="000000"/>
                <w:kern w:val="0"/>
                <w:sz w:val="18"/>
                <w:szCs w:val="18"/>
              </w:rPr>
              <w:t>（具体的に）</w:t>
            </w:r>
          </w:p>
        </w:tc>
      </w:tr>
    </w:tbl>
    <w:p w:rsidR="0052329F" w:rsidRPr="0052329F" w:rsidRDefault="0052329F" w:rsidP="00876F5C">
      <w:pPr>
        <w:pStyle w:val="a5"/>
        <w:ind w:firstLineChars="100" w:firstLine="180"/>
        <w:jc w:val="left"/>
        <w:rPr>
          <w:sz w:val="18"/>
          <w:szCs w:val="20"/>
        </w:rPr>
      </w:pPr>
      <w:r w:rsidRPr="009C7F07">
        <w:rPr>
          <w:rFonts w:hint="eastAsia"/>
          <w:sz w:val="18"/>
          <w:szCs w:val="20"/>
        </w:rPr>
        <w:t>質問項目の欄は、必要に応じて追加ください</w:t>
      </w:r>
      <w:r>
        <w:rPr>
          <w:rFonts w:hint="eastAsia"/>
          <w:sz w:val="18"/>
          <w:szCs w:val="20"/>
        </w:rPr>
        <w:t>。</w:t>
      </w:r>
      <w:r w:rsidRPr="00CF5898">
        <w:rPr>
          <w:rFonts w:hint="eastAsia"/>
          <w:sz w:val="18"/>
          <w:szCs w:val="20"/>
        </w:rPr>
        <w:t>必要に応じて複数ページに記載ください。</w:t>
      </w:r>
    </w:p>
    <w:sectPr w:rsidR="0052329F" w:rsidRPr="0052329F" w:rsidSect="000D063D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F7" w:rsidRDefault="00BA4CF7">
      <w:r>
        <w:separator/>
      </w:r>
    </w:p>
  </w:endnote>
  <w:endnote w:type="continuationSeparator" w:id="0">
    <w:p w:rsidR="00BA4CF7" w:rsidRDefault="00B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9F" w:rsidRDefault="0052329F" w:rsidP="0052329F">
    <w:pPr>
      <w:pStyle w:val="ac"/>
      <w:jc w:val="center"/>
    </w:pPr>
  </w:p>
  <w:p w:rsidR="00B41CB0" w:rsidRDefault="00B41C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F7" w:rsidRDefault="00BA4CF7">
      <w:r>
        <w:separator/>
      </w:r>
    </w:p>
  </w:footnote>
  <w:footnote w:type="continuationSeparator" w:id="0">
    <w:p w:rsidR="00BA4CF7" w:rsidRDefault="00BA4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F4"/>
    <w:rsid w:val="00006E2A"/>
    <w:rsid w:val="00054202"/>
    <w:rsid w:val="000D063D"/>
    <w:rsid w:val="000F44C7"/>
    <w:rsid w:val="001164F4"/>
    <w:rsid w:val="00132A6C"/>
    <w:rsid w:val="00137E39"/>
    <w:rsid w:val="00161E48"/>
    <w:rsid w:val="00164FBC"/>
    <w:rsid w:val="00172ED1"/>
    <w:rsid w:val="00181A08"/>
    <w:rsid w:val="00193F77"/>
    <w:rsid w:val="001C002D"/>
    <w:rsid w:val="001C0E82"/>
    <w:rsid w:val="001E69A9"/>
    <w:rsid w:val="001F33F0"/>
    <w:rsid w:val="002210EF"/>
    <w:rsid w:val="00241983"/>
    <w:rsid w:val="00270587"/>
    <w:rsid w:val="00282C04"/>
    <w:rsid w:val="00284A8A"/>
    <w:rsid w:val="00293F47"/>
    <w:rsid w:val="002A103F"/>
    <w:rsid w:val="002A7BAC"/>
    <w:rsid w:val="002C2AE8"/>
    <w:rsid w:val="002E05B3"/>
    <w:rsid w:val="002E5201"/>
    <w:rsid w:val="00302D3B"/>
    <w:rsid w:val="00314BA7"/>
    <w:rsid w:val="003452AB"/>
    <w:rsid w:val="0035569A"/>
    <w:rsid w:val="003914FC"/>
    <w:rsid w:val="0039393D"/>
    <w:rsid w:val="003C1210"/>
    <w:rsid w:val="004340A6"/>
    <w:rsid w:val="00471BD8"/>
    <w:rsid w:val="004770AC"/>
    <w:rsid w:val="00492978"/>
    <w:rsid w:val="004A317B"/>
    <w:rsid w:val="004B1EF3"/>
    <w:rsid w:val="004E5497"/>
    <w:rsid w:val="004F3FBB"/>
    <w:rsid w:val="005002F6"/>
    <w:rsid w:val="0052329F"/>
    <w:rsid w:val="00555BFA"/>
    <w:rsid w:val="005D4FB6"/>
    <w:rsid w:val="005D6757"/>
    <w:rsid w:val="005E6311"/>
    <w:rsid w:val="005F49B6"/>
    <w:rsid w:val="0060667D"/>
    <w:rsid w:val="00614427"/>
    <w:rsid w:val="00637028"/>
    <w:rsid w:val="00675463"/>
    <w:rsid w:val="006805BC"/>
    <w:rsid w:val="006E2340"/>
    <w:rsid w:val="00705051"/>
    <w:rsid w:val="0072027A"/>
    <w:rsid w:val="007404C4"/>
    <w:rsid w:val="0074093D"/>
    <w:rsid w:val="007634AE"/>
    <w:rsid w:val="0079099F"/>
    <w:rsid w:val="007A3D18"/>
    <w:rsid w:val="007A7173"/>
    <w:rsid w:val="007E128B"/>
    <w:rsid w:val="0081277B"/>
    <w:rsid w:val="00825208"/>
    <w:rsid w:val="0083392B"/>
    <w:rsid w:val="00836EF3"/>
    <w:rsid w:val="00853F3C"/>
    <w:rsid w:val="00875F02"/>
    <w:rsid w:val="00876F5C"/>
    <w:rsid w:val="008B177A"/>
    <w:rsid w:val="008B7E5A"/>
    <w:rsid w:val="008C367D"/>
    <w:rsid w:val="008E1E0A"/>
    <w:rsid w:val="009202C6"/>
    <w:rsid w:val="00934D7A"/>
    <w:rsid w:val="0094633A"/>
    <w:rsid w:val="009746BF"/>
    <w:rsid w:val="009B2B8D"/>
    <w:rsid w:val="009C7F07"/>
    <w:rsid w:val="00A01EF3"/>
    <w:rsid w:val="00A26614"/>
    <w:rsid w:val="00A27E0F"/>
    <w:rsid w:val="00A311CE"/>
    <w:rsid w:val="00A35E10"/>
    <w:rsid w:val="00A70F53"/>
    <w:rsid w:val="00A9482E"/>
    <w:rsid w:val="00AA0C3A"/>
    <w:rsid w:val="00AC080B"/>
    <w:rsid w:val="00AE4CDB"/>
    <w:rsid w:val="00B067A4"/>
    <w:rsid w:val="00B10F0D"/>
    <w:rsid w:val="00B11F02"/>
    <w:rsid w:val="00B41CB0"/>
    <w:rsid w:val="00B77CA8"/>
    <w:rsid w:val="00BA1C2E"/>
    <w:rsid w:val="00BA4CF7"/>
    <w:rsid w:val="00BA7A3B"/>
    <w:rsid w:val="00BB4A66"/>
    <w:rsid w:val="00BE4633"/>
    <w:rsid w:val="00C12BC7"/>
    <w:rsid w:val="00C13402"/>
    <w:rsid w:val="00C2017E"/>
    <w:rsid w:val="00C841F9"/>
    <w:rsid w:val="00C93683"/>
    <w:rsid w:val="00CC0C33"/>
    <w:rsid w:val="00CE3F1F"/>
    <w:rsid w:val="00CE5912"/>
    <w:rsid w:val="00CF5898"/>
    <w:rsid w:val="00D03465"/>
    <w:rsid w:val="00D05ED9"/>
    <w:rsid w:val="00D16CD6"/>
    <w:rsid w:val="00D21EAA"/>
    <w:rsid w:val="00D22011"/>
    <w:rsid w:val="00D400B7"/>
    <w:rsid w:val="00D40B1E"/>
    <w:rsid w:val="00D634A7"/>
    <w:rsid w:val="00D6548C"/>
    <w:rsid w:val="00D80380"/>
    <w:rsid w:val="00DB0E3F"/>
    <w:rsid w:val="00DD16FB"/>
    <w:rsid w:val="00DD6073"/>
    <w:rsid w:val="00DF7941"/>
    <w:rsid w:val="00E07B4D"/>
    <w:rsid w:val="00E126E0"/>
    <w:rsid w:val="00E47809"/>
    <w:rsid w:val="00E70B24"/>
    <w:rsid w:val="00EC15CA"/>
    <w:rsid w:val="00EC1C47"/>
    <w:rsid w:val="00EE5A93"/>
    <w:rsid w:val="00EF218B"/>
    <w:rsid w:val="00F0169D"/>
    <w:rsid w:val="00F041FC"/>
    <w:rsid w:val="00F241C7"/>
    <w:rsid w:val="00F35740"/>
    <w:rsid w:val="00F402C0"/>
    <w:rsid w:val="00F4095F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5C9B5"/>
  <w15:chartTrackingRefBased/>
  <w15:docId w15:val="{C7A71E54-2CD7-47D2-AE95-246291E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4F4"/>
    <w:pPr>
      <w:jc w:val="center"/>
    </w:pPr>
  </w:style>
  <w:style w:type="character" w:customStyle="1" w:styleId="a4">
    <w:name w:val="記 (文字)"/>
    <w:basedOn w:val="a0"/>
    <w:link w:val="a3"/>
    <w:uiPriority w:val="99"/>
    <w:rsid w:val="001164F4"/>
  </w:style>
  <w:style w:type="paragraph" w:styleId="a5">
    <w:name w:val="Closing"/>
    <w:basedOn w:val="a"/>
    <w:link w:val="a6"/>
    <w:uiPriority w:val="99"/>
    <w:unhideWhenUsed/>
    <w:rsid w:val="001164F4"/>
    <w:pPr>
      <w:jc w:val="right"/>
    </w:pPr>
  </w:style>
  <w:style w:type="character" w:customStyle="1" w:styleId="a6">
    <w:name w:val="結語 (文字)"/>
    <w:basedOn w:val="a0"/>
    <w:link w:val="a5"/>
    <w:uiPriority w:val="99"/>
    <w:rsid w:val="001164F4"/>
  </w:style>
  <w:style w:type="paragraph" w:styleId="a7">
    <w:name w:val="Balloon Text"/>
    <w:basedOn w:val="a"/>
    <w:link w:val="a8"/>
    <w:uiPriority w:val="99"/>
    <w:semiHidden/>
    <w:unhideWhenUsed/>
    <w:rsid w:val="001164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64F4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CE59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266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6614"/>
  </w:style>
  <w:style w:type="paragraph" w:styleId="ac">
    <w:name w:val="footer"/>
    <w:basedOn w:val="a"/>
    <w:link w:val="ad"/>
    <w:uiPriority w:val="99"/>
    <w:unhideWhenUsed/>
    <w:rsid w:val="00A266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7A71-62DB-4EF0-9266-53461719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Setup</cp:lastModifiedBy>
  <cp:revision>4</cp:revision>
  <cp:lastPrinted>1899-12-31T15:00:00Z</cp:lastPrinted>
  <dcterms:created xsi:type="dcterms:W3CDTF">2024-06-13T01:33:00Z</dcterms:created>
  <dcterms:modified xsi:type="dcterms:W3CDTF">2026-06-16T01:17:00Z</dcterms:modified>
</cp:coreProperties>
</file>